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1-shakl</w:t>
      </w:r>
      <w:r w:rsidR="00165E47" w:rsidRPr="00444E8F">
        <w:rPr>
          <w:sz w:val="22"/>
          <w:lang w:val="uz-Cyrl-UZ"/>
        </w:rPr>
      </w:r>
      <w:proofErr w:type="spellStart"/>
      <w:r w:rsidR="0024481B" w:rsidRPr="00444E8F">
        <w:rPr>
          <w:sz w:val="22"/>
          <w:lang w:val="en-US"/>
        </w:rPr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 QAYDNOMASI  № ______</w:t>
      </w:r>
      <w:r w:rsidR="00A004D2" w:rsidRPr="002A5673">
        <w:rPr>
          <w:b/>
          <w:sz w:val="24"/>
          <w:lang w:val="uz-Cyrl-UZ"/>
        </w:rPr>
      </w:r>
      <w:r w:rsidR="00A004D2" w:rsidRPr="002A5673">
        <w:rPr>
          <w:b/>
          <w:sz w:val="24"/>
          <w:u w:val="single"/>
          <w:lang w:val="uz-Cyrl-UZ"/>
        </w:rPr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: Tibbiyot fakulteti,  Semestr: 1-semestr,  Guruh: 10-DAV-22</w:t>
      </w:r>
      <w:r w:rsidRPr="00704C30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 Critical pedagogy </w:t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 ABDIYEVA NIGINABONU ULUGBEKOVNA</w:t>
        <w:br/>
        <w:t>1-ON nazorat mas’uli: ABDIYEVA NIGINABONU ULUGBEKOVNA</w:t>
        <w:br/>
        <w:t>Semestrda fanga ajratilgan umumiy soatlar/kredit: 120 / 4</w:t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="00AC223E" w:rsidRPr="00EA593F">
        <w:rPr>
          <w:sz w:val="22"/>
          <w:szCs w:val="22"/>
          <w:lang w:val="uz-Cyrl-UZ"/>
        </w:rPr>
      </w:r>
      <w:r w:rsidR="00AC223E" w:rsidRPr="00AC223E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  <w:r w:rsidR="00704C30" w:rsidRPr="00D22E49">
        <w:rPr>
          <w:sz w:val="22"/>
          <w:szCs w:val="22"/>
          <w:lang w:val="uz-Cyrl-UZ"/>
        </w:rPr>
      </w:r>
      <w:r w:rsidR="00704C30" w:rsidRPr="00704C30">
        <w:rPr>
          <w:sz w:val="22"/>
          <w:szCs w:val="22"/>
          <w:lang w:val="uz-Cyrl-UZ"/>
        </w:rPr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1-ON nazorat/qayta topshirish o‘tkazilgan sana: 26.04.2025</w:t>
      </w:r>
      <w:r>
        <w:rPr>
          <w:sz w:val="22"/>
          <w:szCs w:val="22"/>
          <w:lang w:val="en-US"/>
        </w:rPr>
      </w:r>
      <w:proofErr w:type="spellStart"/>
      <w:r>
        <w:rPr>
          <w:sz w:val="22"/>
          <w:szCs w:val="22"/>
          <w:lang w:val="en-US"/>
        </w:rPr>
      </w:r>
      <w:proofErr w:type="spellEnd"/>
      <w:r w:rsidRPr="00AC223E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B01D0" w:rsidRPr="00D22E49">
        <w:rPr>
          <w:sz w:val="22"/>
          <w:szCs w:val="22"/>
          <w:lang w:val="uz-Cyrl-UZ"/>
        </w:rPr>
      </w:r>
      <w:r w:rsidR="007B01D0" w:rsidRPr="00AC223E">
        <w:rPr>
          <w:sz w:val="22"/>
          <w:szCs w:val="22"/>
          <w:lang w:val="uz-Cyrl-UZ"/>
        </w:rPr>
      </w:r>
      <w:r w:rsidR="00704C30" w:rsidRPr="00AC223E">
        <w:rPr>
          <w:sz w:val="22"/>
          <w:szCs w:val="22"/>
          <w:lang w:val="uz-Cyrl-UZ"/>
        </w:rPr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"/>
        <w:gridCol w:w="3974"/>
        <w:gridCol w:w="1426"/>
        <w:gridCol w:w="1747"/>
        <w:gridCol w:w="934"/>
        <w:gridCol w:w="1267"/>
      </w:tblGrid>
      <w:tr w:rsidR="00EA593F" w:rsidRPr="00800359" w14:paraId="63260AA3" w14:textId="77777777" w:rsidTr="00EA593F">
        <w:trPr>
          <w:trHeight w:val="808"/>
        </w:trPr>
        <w:tc>
          <w:tcPr>
            <w:tcW w:w="564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4393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D47049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</w:p>
          <w:p w14:paraId="7F7C9807" w14:textId="77777777" w:rsidR="00AC093A" w:rsidRDefault="001F7904" w:rsidP="00AC22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familiyasi,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</w:p>
          <w:p w14:paraId="53255E89" w14:textId="27E4617C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ismi, sharifi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474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 chasining raqami</w:t>
            </w:r>
            <w:r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uz-Cyrl-UZ"/>
              </w:rPr>
            </w:r>
            <w:r w:rsidRPr="00192DBE">
              <w:rPr>
                <w:sz w:val="20"/>
                <w:szCs w:val="20"/>
                <w:lang w:val="en-US"/>
              </w:rPr>
            </w:r>
            <w:proofErr w:type="spellStart"/>
            <w:r w:rsidRPr="00192DBE">
              <w:rPr>
                <w:sz w:val="20"/>
                <w:szCs w:val="20"/>
                <w:lang w:val="en-US"/>
              </w:rPr>
            </w:r>
            <w:proofErr w:type="spellEnd"/>
          </w:p>
        </w:tc>
        <w:tc>
          <w:tcPr>
            <w:tcW w:w="1319" w:type="dxa"/>
          </w:tcPr>
          <w:p w14:paraId="02E051BA" w14:textId="77777777" w:rsidR="00AC223E" w:rsidRDefault="00AC223E" w:rsidP="00BD0CC2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1D6D1302" w:rsidR="001F7904" w:rsidRPr="001F7904" w:rsidRDefault="00423B09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23B09">
              <w:rPr>
                <w:sz w:val="22"/>
                <w:szCs w:val="22"/>
                <w:lang w:val="en-US"/>
              </w:rPr>
              <w:t>1-ONdan to‘plagan ballar</w:t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  <w:r w:rsidRPr="00423B09">
              <w:rPr>
                <w:sz w:val="22"/>
                <w:szCs w:val="22"/>
                <w:lang w:val="en-US"/>
              </w:rPr>
            </w:r>
            <w:proofErr w:type="spellStart"/>
            <w:r w:rsidRPr="00423B09">
              <w:rPr>
                <w:sz w:val="22"/>
                <w:szCs w:val="22"/>
                <w:lang w:val="en-US"/>
              </w:rPr>
            </w:r>
            <w:proofErr w:type="spellEnd"/>
          </w:p>
        </w:tc>
        <w:tc>
          <w:tcPr>
            <w:tcW w:w="855" w:type="dxa"/>
          </w:tcPr>
          <w:p w14:paraId="495FD6FE" w14:textId="77777777" w:rsidR="00AC223E" w:rsidRDefault="00AC223E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BD0CC2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306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7CC7B466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o‘tkazgan o‘qituvchi imzosi</w:t>
            </w:r>
            <w:r w:rsidRPr="00C43559">
              <w:rPr>
                <w:sz w:val="20"/>
                <w:szCs w:val="20"/>
                <w:lang w:val="uz-Cyrl-UZ"/>
              </w:rPr>
            </w:r>
            <w:r w:rsidRPr="00C00E9F">
              <w:rPr>
                <w:sz w:val="20"/>
                <w:szCs w:val="20"/>
                <w:lang w:val="uz-Cyrl-UZ"/>
              </w:rPr>
            </w:r>
            <w:r w:rsidRPr="00C43559">
              <w:rPr>
                <w:sz w:val="20"/>
                <w:szCs w:val="20"/>
                <w:lang w:val="uz-Cyrl-UZ"/>
              </w:rPr>
            </w:r>
            <w:proofErr w:type="spellStart"/>
            <w:r>
              <w:rPr>
                <w:sz w:val="20"/>
                <w:szCs w:val="20"/>
                <w:lang w:val="en-US"/>
              </w:rPr>
            </w:r>
            <w:proofErr w:type="spellEnd"/>
            <w:r w:rsidRPr="00C43559">
              <w:rPr>
                <w:sz w:val="20"/>
                <w:szCs w:val="20"/>
                <w:lang w:val="uz-Cyrl-UZ"/>
              </w:rPr>
            </w:r>
            <w:r w:rsidRPr="00C00E9F">
              <w:rPr>
                <w:sz w:val="20"/>
                <w:szCs w:val="20"/>
                <w:lang w:val="uz-Cyrl-UZ"/>
              </w:rPr>
            </w:r>
            <w:r w:rsidRPr="00C43559">
              <w:rPr>
                <w:sz w:val="20"/>
                <w:szCs w:val="20"/>
                <w:lang w:val="uz-Cyrl-UZ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BDULLAYEVA SHOXRUZA QUVONDIQ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67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KRAMOV RO‘ZMATJON QAXRAMONJON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81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MIRXONOVA ZAYTUNAXON AKRAMXON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032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SHUROVA KAMOLA ZUBAYDOVNA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4110932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VAZOVA RUXSHONA SHERMAT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695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AZIMOVA DILNURA BAXTIYO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819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BARATOV RUSTAM ERKINJON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6574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GULBOYEVA MAFTUNA QAXRAMON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204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G‘AYBULLAYEVA GULXAYO NUTFULLO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619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G‘AYVULLAYEV MUSLIMBEK YUSUFJON U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78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G‘ULOMOVA NASIBA NURULLO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1305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G‘ULOMOVA RUXSHONA HAYOTJON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477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3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HOMIDOV NURIDDIN MUSIN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097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4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IBODULLAYEV ADXAM G‘OLIB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85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5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IBRAGIMOV SAMANDAR NURIDDIN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033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6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ISOXONOV DILSHOD RIZOMAT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731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7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JUMANIYOZOV ELDORBEK FARXOD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507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8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KARIMOV OYBEK ANVARJON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76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19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MAMAZIYAYEVA NARGIZAXON ERGASH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67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0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MAXMUDOVA ZARIFA BAXTIYO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62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1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MURODOV AZAMAT ALISHER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722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2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MUXTOROVA MAFTUNA MIRSHODOVNA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736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3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NAMOZOV SHOHJAXON SHERALI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534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4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NASRIDDINOVA O‘G‘ILOY NODI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465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5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NEMATOV ZAVQIDDIN ZAYNIDDINOVICH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364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6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NIZOMIDINOV JAVOHIR JAMSHID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341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7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OCHILOV HALIM ABROR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266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8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OTANAZAROVA SEVINCHOY RASHID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7016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29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QAXOROV OZOD SHERALI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521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0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RAJABOV SARDOR BUNYODBEK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2105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1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TOSHEV NURBEK MUXTOR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21103869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2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VALIJONOV BILOLBEK NARIMON O'G'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910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3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VOHOBOV AZIZBEK ABDIMAJIT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478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4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XAYRILOYEV AZAMATJON KOMILOVICH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33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5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XUSENOVA DIYORA AKBA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523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6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YUSUPOV MIRONSHOH IKROM O‘G‘L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720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563"/>
          </w:tcPr>
          <w:p>
            <w:pPr>
              <w:jc w:val="left"/>
            </w:pPr>
            <w:r>
              <w:rPr>
                <w:sz w:val="20"/>
              </w:rPr>
              <w:t>37</w:t>
            </w:r>
          </w:p>
        </w:tc>
        <w:tc>
          <w:tcPr>
            <w:tcW w:type="dxa" w:w="3974"/>
          </w:tcPr>
          <w:p>
            <w:pPr>
              <w:jc w:val="left"/>
            </w:pPr>
            <w:r>
              <w:rPr>
                <w:sz w:val="20"/>
              </w:rPr>
              <w:t>ZARIPOVA MOXITOBON ZAFAR QIZI</w:t>
            </w:r>
          </w:p>
        </w:tc>
        <w:tc>
          <w:tcPr>
            <w:tcW w:type="dxa" w:w="1426"/>
          </w:tcPr>
          <w:p>
            <w:pPr>
              <w:jc w:val="left"/>
            </w:pPr>
            <w:r>
              <w:rPr>
                <w:sz w:val="20"/>
              </w:rPr>
              <w:t>468231101342</w:t>
            </w:r>
          </w:p>
        </w:tc>
        <w:tc>
          <w:tcPr>
            <w:tcW w:type="dxa" w:w="1747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934"/>
          </w:tcPr>
          <w:p>
            <w:pPr>
              <w:jc w:val="center"/>
            </w:pPr>
            <w:r>
              <w:rPr>
                <w:sz w:val="20"/>
              </w:rPr>
              <w:t>Kelmadi</w:t>
            </w:r>
          </w:p>
        </w:tc>
        <w:tc>
          <w:tcPr>
            <w:tcW w:type="dxa" w:w="1267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116675EB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>Jami talabalar soni: 37, shundan: “5”: 2, “4”: 7, “3”: 2, “2”: 8, Kelmadi: 18</w:t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Pr="000D5291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proofErr w:type="spellStart"/>
      <w:r w:rsidR="001F7904">
        <w:rPr>
          <w:sz w:val="22"/>
          <w:szCs w:val="22"/>
          <w:lang w:val="en-US"/>
        </w:rPr>
      </w:r>
      <w:proofErr w:type="spellEnd"/>
      <w:r w:rsidR="001F7904">
        <w:rPr>
          <w:sz w:val="22"/>
          <w:szCs w:val="22"/>
          <w:lang w:val="en-US"/>
        </w:rPr>
      </w:r>
      <w:r w:rsidR="0090786B" w:rsidRPr="0090786B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Start"/>
      <w:r w:rsidRPr="000D5291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2D404F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800359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 w:rsidRPr="000D5291">
        <w:rPr>
          <w:sz w:val="22"/>
          <w:szCs w:val="22"/>
          <w:lang w:val="uz-Cyrl-UZ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90786B">
        <w:rPr>
          <w:sz w:val="22"/>
          <w:szCs w:val="22"/>
          <w:lang w:val="en-US"/>
        </w:rPr>
      </w:r>
      <w:r w:rsidR="001F7904">
        <w:rPr>
          <w:sz w:val="22"/>
          <w:szCs w:val="22"/>
          <w:lang w:val="en-US"/>
        </w:rPr>
      </w:r>
      <w:r w:rsidRPr="000D5291">
        <w:rPr>
          <w:sz w:val="22"/>
          <w:szCs w:val="22"/>
          <w:lang w:val="uz-Cyrl-UZ"/>
        </w:rPr>
      </w:r>
      <w:r w:rsidR="00E422DD" w:rsidRPr="003025C3">
        <w:rPr>
          <w:sz w:val="22"/>
          <w:szCs w:val="22"/>
          <w:lang w:val="en-US"/>
        </w:rPr>
      </w:r>
      <w:proofErr w:type="spellStart"/>
      <w:r w:rsidR="0090786B" w:rsidRPr="000D5291">
        <w:rPr>
          <w:sz w:val="22"/>
          <w:szCs w:val="22"/>
          <w:lang w:val="en-US"/>
        </w:rPr>
      </w:r>
      <w:r w:rsidRPr="000D5291">
        <w:rPr>
          <w:sz w:val="22"/>
          <w:szCs w:val="22"/>
          <w:lang w:val="en-US"/>
        </w:rPr>
      </w:r>
      <w:r w:rsidR="0090786B">
        <w:rPr>
          <w:sz w:val="22"/>
          <w:szCs w:val="22"/>
          <w:lang w:val="en-US"/>
        </w:rPr>
      </w:r>
      <w:proofErr w:type="spellEnd"/>
      <w:r w:rsidR="0090786B">
        <w:rPr>
          <w:sz w:val="22"/>
          <w:szCs w:val="22"/>
          <w:lang w:val="en-US"/>
        </w:rPr>
      </w:r>
      <w:r w:rsidR="00821334" w:rsidRPr="00821334">
        <w:rPr>
          <w:lang w:val="en-US"/>
        </w:rPr>
      </w:r>
      <w:r w:rsidR="001F7904">
        <w:rPr>
          <w:lang w:val="en-US"/>
        </w:rPr>
      </w:r>
      <w:proofErr w:type="spellStart"/>
      <w:r w:rsidR="001F7904">
        <w:rPr>
          <w:lang w:val="en-US"/>
        </w:rPr>
      </w:r>
      <w:proofErr w:type="spellEnd"/>
      <w:r w:rsidR="001F7904">
        <w:rPr>
          <w:lang w:val="en-US"/>
        </w:rPr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 xml:space="preserve">Fakultet dekani 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DIYEVA NIGINABONU ULUGBEKOVNA</w:t>
            </w:r>
            <w:proofErr w:type="spellStart"/>
            <w:r>
              <w:rPr>
                <w:sz w:val="22"/>
                <w:szCs w:val="22"/>
                <w:lang w:val="en-US"/>
              </w:rPr>
            </w:r>
            <w:proofErr w:type="spellEnd"/>
            <w:r>
              <w:rPr>
                <w:sz w:val="22"/>
                <w:szCs w:val="22"/>
                <w:lang w:val="en-US"/>
              </w:rPr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____</w:t>
            </w:r>
            <w:r w:rsidRPr="006B0E4D">
              <w:rPr>
                <w:sz w:val="22"/>
                <w:szCs w:val="22"/>
                <w:lang w:val="en-US"/>
              </w:rPr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ABDIYEVA NIGINABONU ULUGBEKOVNA</w:t>
            </w:r>
          </w:p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  <w:tr>
        <w:tc>
          <w:tcPr>
            <w:tcW w:type="dxa" w:w="2235"/>
          </w:tcPr>
          <w:p/>
        </w:tc>
        <w:tc>
          <w:tcPr>
            <w:tcW w:type="dxa" w:w="1842"/>
          </w:tcPr>
          <w:p/>
        </w:tc>
        <w:tc>
          <w:tcPr>
            <w:tcW w:type="dxa" w:w="5954"/>
          </w:tcPr>
          <w:p/>
        </w:tc>
      </w:tr>
    </w:tbl>
    <w:p w14:paraId="4D89F153" w14:textId="77777777"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773A7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209B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23B09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254F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0359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093A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0DC8"/>
    <w:rsid w:val="00BC385B"/>
    <w:rsid w:val="00BC56E6"/>
    <w:rsid w:val="00BD0CC2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A593F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481F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25</cp:revision>
  <cp:lastPrinted>2015-06-02T12:43:00Z</cp:lastPrinted>
  <dcterms:created xsi:type="dcterms:W3CDTF">2025-04-24T05:48:00Z</dcterms:created>
  <dcterms:modified xsi:type="dcterms:W3CDTF">2025-04-25T13:51:00Z</dcterms:modified>
</cp:coreProperties>
</file>